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hAnsi="Times New Roman" w:cs="Times New Roman"/>
          <w:b/>
          <w:sz w:val="24"/>
          <w:szCs w:val="24"/>
        </w:rPr>
        <w:t>Na číselnou osu zakreslete čísla:</w:t>
      </w:r>
      <w:r w:rsidRPr="00513BD4">
        <w:rPr>
          <w:rFonts w:ascii="Times New Roman" w:hAnsi="Times New Roman" w:cs="Times New Roman"/>
          <w:sz w:val="24"/>
          <w:szCs w:val="24"/>
        </w:rPr>
        <w:t xml:space="preserve"> 0,85;  1,3;  1,46;  1,13;  1,99;  1,08.</w:t>
      </w:r>
    </w:p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0B279A7" wp14:editId="79F1B1FD">
            <wp:extent cx="5519058" cy="914400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5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BD4">
        <w:rPr>
          <w:rFonts w:ascii="Times New Roman" w:hAnsi="Times New Roman" w:cs="Times New Roman"/>
          <w:b/>
          <w:sz w:val="24"/>
          <w:szCs w:val="24"/>
        </w:rPr>
        <w:t>Napište, jak se čtou desetinná čísla:</w:t>
      </w:r>
    </w:p>
    <w:p w:rsidR="00513BD4" w:rsidRPr="00513BD4" w:rsidRDefault="00513BD4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D4" w:rsidRPr="00513BD4" w:rsidRDefault="008F0C37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hAnsi="Times New Roman" w:cs="Times New Roman"/>
          <w:sz w:val="24"/>
          <w:szCs w:val="24"/>
        </w:rPr>
        <w:t>1,17</w:t>
      </w:r>
    </w:p>
    <w:p w:rsidR="008F0C37" w:rsidRPr="00513BD4" w:rsidRDefault="008F0C37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hAnsi="Times New Roman" w:cs="Times New Roman"/>
          <w:sz w:val="24"/>
          <w:szCs w:val="24"/>
        </w:rPr>
        <w:t>15,015</w:t>
      </w:r>
    </w:p>
    <w:p w:rsidR="008F0C37" w:rsidRDefault="008F0C37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hAnsi="Times New Roman" w:cs="Times New Roman"/>
          <w:sz w:val="24"/>
          <w:szCs w:val="24"/>
        </w:rPr>
        <w:t>3,0008</w:t>
      </w:r>
      <w:bookmarkStart w:id="0" w:name="_GoBack"/>
      <w:bookmarkEnd w:id="0"/>
    </w:p>
    <w:p w:rsidR="00513BD4" w:rsidRPr="00513BD4" w:rsidRDefault="00513BD4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F0C37" w:rsidRPr="00513BD4" w:rsidRDefault="008F0C37" w:rsidP="00513B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BD4">
        <w:rPr>
          <w:rFonts w:ascii="Times New Roman" w:hAnsi="Times New Roman" w:cs="Times New Roman"/>
          <w:b/>
          <w:sz w:val="24"/>
          <w:szCs w:val="24"/>
        </w:rPr>
        <w:t>Zapište desetinná čísla:</w:t>
      </w:r>
    </w:p>
    <w:p w:rsidR="008F0C37" w:rsidRDefault="00513BD4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i celé patnáct setin</w:t>
      </w:r>
    </w:p>
    <w:p w:rsidR="00513BD4" w:rsidRDefault="00513BD4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 dvacet tři celých jedna tisícina</w:t>
      </w:r>
    </w:p>
    <w:p w:rsidR="00513BD4" w:rsidRDefault="00513BD4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t celých pět desetin</w:t>
      </w:r>
    </w:p>
    <w:p w:rsidR="00513BD4" w:rsidRDefault="00513BD4" w:rsidP="00513B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cet devět celých patnáct miliontin</w:t>
      </w:r>
    </w:p>
    <w:p w:rsidR="00513BD4" w:rsidRPr="00513BD4" w:rsidRDefault="00513BD4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37" w:rsidRPr="002970DD" w:rsidRDefault="008F0C37" w:rsidP="008F0C3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513BD4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>Z</w:t>
      </w:r>
      <w:r w:rsidRPr="002970DD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>akroužk</w:t>
      </w:r>
      <w:r w:rsidRPr="00513BD4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>ujte</w:t>
      </w:r>
      <w:r w:rsidRPr="002970DD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 xml:space="preserve"> správné čís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</w:tblGrid>
      <w:tr w:rsidR="008F0C37" w:rsidRPr="00513BD4" w:rsidTr="00FF5D93">
        <w:trPr>
          <w:trHeight w:hRule="exact" w:val="340"/>
        </w:trPr>
        <w:tc>
          <w:tcPr>
            <w:tcW w:w="2802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žádná celá třicet pět setin</w:t>
            </w:r>
          </w:p>
        </w:tc>
        <w:tc>
          <w:tcPr>
            <w:tcW w:w="2409" w:type="dxa"/>
            <w:vAlign w:val="center"/>
          </w:tcPr>
          <w:p w:rsidR="008F0C37" w:rsidRPr="002970DD" w:rsidRDefault="008F0C37" w:rsidP="008F0C37">
            <w:pPr>
              <w:widowControl w:val="0"/>
              <w:tabs>
                <w:tab w:val="left" w:pos="475"/>
                <w:tab w:val="left" w:pos="1015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0,35       0,53      3,05</w:t>
            </w:r>
          </w:p>
        </w:tc>
      </w:tr>
      <w:tr w:rsidR="008F0C37" w:rsidRPr="00513BD4" w:rsidTr="00FF5D93">
        <w:trPr>
          <w:trHeight w:hRule="exact" w:val="340"/>
        </w:trPr>
        <w:tc>
          <w:tcPr>
            <w:tcW w:w="2802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tři celé osm desetin</w:t>
            </w:r>
          </w:p>
        </w:tc>
        <w:tc>
          <w:tcPr>
            <w:tcW w:w="2409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3,08       3,8        0,38</w:t>
            </w:r>
          </w:p>
        </w:tc>
      </w:tr>
      <w:tr w:rsidR="008F0C37" w:rsidRPr="00513BD4" w:rsidTr="00FF5D93">
        <w:trPr>
          <w:trHeight w:hRule="exact" w:val="340"/>
        </w:trPr>
        <w:tc>
          <w:tcPr>
            <w:tcW w:w="2802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šest celých šest setin</w:t>
            </w:r>
          </w:p>
        </w:tc>
        <w:tc>
          <w:tcPr>
            <w:tcW w:w="2409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6,60       6,6        6,06</w:t>
            </w:r>
          </w:p>
        </w:tc>
      </w:tr>
      <w:tr w:rsidR="008F0C37" w:rsidRPr="00513BD4" w:rsidTr="00FF5D93">
        <w:trPr>
          <w:trHeight w:hRule="exact" w:val="340"/>
        </w:trPr>
        <w:tc>
          <w:tcPr>
            <w:tcW w:w="2802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dvě celé čtrnáct setin</w:t>
            </w:r>
          </w:p>
        </w:tc>
        <w:tc>
          <w:tcPr>
            <w:tcW w:w="2409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2,41       2,04      2,14</w:t>
            </w:r>
          </w:p>
        </w:tc>
      </w:tr>
      <w:tr w:rsidR="008F0C37" w:rsidRPr="00513BD4" w:rsidTr="00FF5D93">
        <w:trPr>
          <w:trHeight w:hRule="exact" w:val="340"/>
        </w:trPr>
        <w:tc>
          <w:tcPr>
            <w:tcW w:w="2802" w:type="dxa"/>
            <w:vAlign w:val="center"/>
          </w:tcPr>
          <w:p w:rsidR="008F0C37" w:rsidRPr="002970DD" w:rsidRDefault="008F0C37" w:rsidP="008F0C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deset celých osm desetin</w:t>
            </w:r>
          </w:p>
        </w:tc>
        <w:tc>
          <w:tcPr>
            <w:tcW w:w="2409" w:type="dxa"/>
            <w:vAlign w:val="center"/>
          </w:tcPr>
          <w:p w:rsidR="008F0C37" w:rsidRPr="002970DD" w:rsidRDefault="008F0C37" w:rsidP="00513BD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</w:pPr>
            <w:r w:rsidRPr="002970D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/>
              </w:rPr>
              <w:t>10,08     10,18     10,8</w:t>
            </w:r>
          </w:p>
        </w:tc>
      </w:tr>
    </w:tbl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37" w:rsidRPr="002970DD" w:rsidRDefault="008F0C37" w:rsidP="008F0C3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</w:pPr>
      <w:r w:rsidRPr="002970DD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>V uvedených dvojicích čísel zakroužkuj</w:t>
      </w:r>
      <w:r w:rsidRPr="00513BD4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>te</w:t>
      </w:r>
      <w:r w:rsidRPr="002970DD">
        <w:rPr>
          <w:rFonts w:ascii="Times New Roman" w:eastAsia="Arial Unicode MS" w:hAnsi="Times New Roman" w:cs="Times New Roman"/>
          <w:b/>
          <w:kern w:val="1"/>
          <w:sz w:val="24"/>
          <w:szCs w:val="24"/>
          <w:lang/>
        </w:rPr>
        <w:t xml:space="preserve"> to, které je větší.</w:t>
      </w:r>
    </w:p>
    <w:p w:rsidR="008F0C37" w:rsidRPr="002970DD" w:rsidRDefault="008F0C37" w:rsidP="008F0C3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</w:p>
    <w:p w:rsidR="008F0C37" w:rsidRPr="002970DD" w:rsidRDefault="008F0C37" w:rsidP="00513BD4">
      <w:pPr>
        <w:widowControl w:val="0"/>
        <w:tabs>
          <w:tab w:val="left" w:pos="1701"/>
          <w:tab w:val="left" w:pos="3402"/>
        </w:tabs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47  </w:t>
      </w:r>
      <w:r w:rsid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4,7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</w:r>
      <w:r w:rsidRP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</w:t>
      </w:r>
      <w:r w:rsid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</w:t>
      </w:r>
      <w:r w:rsidRP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1,08    1,80</w:t>
      </w:r>
    </w:p>
    <w:p w:rsidR="008F0C37" w:rsidRPr="00513BD4" w:rsidRDefault="008F0C37" w:rsidP="00513BD4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6,10    </w:t>
      </w:r>
      <w:r w:rsid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>6,1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 xml:space="preserve">    </w:t>
      </w:r>
      <w:r w:rsidRP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</w:t>
      </w:r>
      <w:r w:rsid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</w:t>
      </w:r>
      <w:r w:rsidRP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8,36     8,63</w:t>
      </w:r>
    </w:p>
    <w:p w:rsidR="008F0C37" w:rsidRPr="002970DD" w:rsidRDefault="008F0C37" w:rsidP="00513BD4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/>
        </w:rPr>
      </w:pP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5,01   </w:t>
      </w:r>
      <w:r w:rsid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5,11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ab/>
        <w:t xml:space="preserve">   </w:t>
      </w:r>
      <w:r w:rsidRP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                </w:t>
      </w:r>
      <w:r w:rsid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    </w:t>
      </w:r>
      <w:r w:rsidRPr="00513BD4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</w:t>
      </w:r>
      <w:r w:rsidRPr="002970DD">
        <w:rPr>
          <w:rFonts w:ascii="Times New Roman" w:eastAsia="Arial Unicode MS" w:hAnsi="Times New Roman" w:cs="Times New Roman"/>
          <w:kern w:val="1"/>
          <w:sz w:val="24"/>
          <w:szCs w:val="24"/>
          <w:lang/>
        </w:rPr>
        <w:t xml:space="preserve">  0,30     0,03</w:t>
      </w:r>
    </w:p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37" w:rsidRPr="002970DD" w:rsidRDefault="008F0C37" w:rsidP="008F0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70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pořádejte čísla podle velikosti od </w:t>
      </w:r>
      <w:r w:rsidRPr="002970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jmenšího</w:t>
      </w:r>
      <w:r w:rsidRPr="002970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ište mezi ně znaky </w:t>
      </w:r>
      <w:r w:rsidRPr="002970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&lt;</w:t>
      </w:r>
      <w:r w:rsidRPr="002970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970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=</w:t>
      </w:r>
      <w:r w:rsidRPr="002970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970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&gt;</w:t>
      </w:r>
      <w:r w:rsidRPr="002970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462B33" wp14:editId="46F419C5">
            <wp:extent cx="5725795" cy="169799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C37" w:rsidRPr="00513BD4" w:rsidRDefault="008F0C37" w:rsidP="008F0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0C37" w:rsidRPr="00513BD4" w:rsidSect="008F0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DD"/>
    <w:rsid w:val="000E74C8"/>
    <w:rsid w:val="002970DD"/>
    <w:rsid w:val="00513BD4"/>
    <w:rsid w:val="00562FE7"/>
    <w:rsid w:val="008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091-3D11-4604-BDAA-96905CE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dcterms:created xsi:type="dcterms:W3CDTF">2020-10-21T10:51:00Z</dcterms:created>
  <dcterms:modified xsi:type="dcterms:W3CDTF">2020-10-21T10:51:00Z</dcterms:modified>
</cp:coreProperties>
</file>